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B806" w14:textId="34477D80" w:rsidR="00B35751" w:rsidRDefault="00326353">
      <w:pPr>
        <w:pStyle w:val="Antrats"/>
        <w:tabs>
          <w:tab w:val="clear" w:pos="4153"/>
          <w:tab w:val="clear" w:pos="8306"/>
        </w:tabs>
        <w:jc w:val="center"/>
        <w:rPr>
          <w:b/>
          <w:sz w:val="28"/>
          <w:szCs w:val="28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BF8BF" wp14:editId="5A7778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3691903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0CD08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00000">
        <w:pict w14:anchorId="3CF27667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000000">
        <w:object w:dxaOrig="1440" w:dyaOrig="1440" w14:anchorId="3CF27667">
          <v:shape id="ole_rId2" o:spid="_x0000_s1026" type="#_x0000_tole_rId2" style="position:absolute;left:0;text-align:left;margin-left:3in;margin-top:-2.5pt;width:45pt;height:55.8pt;z-index:251659264;mso-wrap-distance-right:0;mso-position-horizontal-relative:text;mso-position-vertical-relative:text" o:spt="75" o:preferrelative="t" path="m@4@5l@4@11@9@11@9@5xe" filled="f" stroked="f">
            <v:stroke joinstyle="miter"/>
            <v:imagedata r:id="rId11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topAndBottom"/>
          </v:shape>
          <o:OLEObject Type="Embed" ProgID="CorelPhotoPaint.Image.8" ShapeID="ole_rId2" DrawAspect="Content" ObjectID="_1826962854" r:id="rId12"/>
        </w:object>
      </w:r>
      <w:r w:rsidR="00723F6F">
        <w:rPr>
          <w:b/>
          <w:sz w:val="28"/>
          <w:szCs w:val="28"/>
          <w:lang w:val="lt-LT"/>
        </w:rPr>
        <w:t>JONIŠKIO RAJONO SAVIVALDYBĖS ADMINISTRACIJOS</w:t>
      </w:r>
    </w:p>
    <w:p w14:paraId="119C8930" w14:textId="77777777" w:rsidR="00B35751" w:rsidRDefault="00723F6F">
      <w:pPr>
        <w:pStyle w:val="Antrats"/>
        <w:tabs>
          <w:tab w:val="clear" w:pos="4153"/>
          <w:tab w:val="clear" w:pos="8306"/>
        </w:tabs>
        <w:jc w:val="center"/>
        <w:rPr>
          <w:b/>
          <w:caps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TEISĖS IR METRIKACIJOS SKYRIUS</w:t>
      </w:r>
    </w:p>
    <w:p w14:paraId="3D47A318" w14:textId="77777777" w:rsidR="00B35751" w:rsidRDefault="00723F6F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Biudžetinė įstaiga, Livonijos g. 4, LT-84124 Joniškis </w:t>
      </w:r>
    </w:p>
    <w:p w14:paraId="0048B374" w14:textId="34800DB7" w:rsidR="00B35751" w:rsidRDefault="00723F6F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Tel. (</w:t>
      </w:r>
      <w:r w:rsidR="00E020A8">
        <w:rPr>
          <w:sz w:val="20"/>
          <w:szCs w:val="20"/>
          <w:lang w:val="lt-LT"/>
        </w:rPr>
        <w:t xml:space="preserve">+370 </w:t>
      </w:r>
      <w:r>
        <w:rPr>
          <w:sz w:val="20"/>
          <w:szCs w:val="20"/>
          <w:lang w:val="lt-LT"/>
        </w:rPr>
        <w:t>426)  69 162, www.joniskis.lt</w:t>
      </w:r>
    </w:p>
    <w:p w14:paraId="0019138E" w14:textId="77777777" w:rsidR="00B35751" w:rsidRDefault="00723F6F">
      <w:pPr>
        <w:jc w:val="center"/>
        <w:rPr>
          <w:sz w:val="20"/>
          <w:szCs w:val="20"/>
          <w:lang w:val="lt-LT"/>
        </w:rPr>
      </w:pPr>
      <w:r>
        <w:rPr>
          <w:noProof/>
        </w:rPr>
        <mc:AlternateContent>
          <mc:Choice Requires="wps">
            <w:drawing>
              <wp:anchor distT="13335" distB="5715" distL="12065" distR="13335" simplePos="0" relativeHeight="251656192" behindDoc="0" locked="0" layoutInCell="1" allowOverlap="1" wp14:anchorId="3CB51E0B" wp14:editId="0B4E508F">
                <wp:simplePos x="0" y="0"/>
                <wp:positionH relativeFrom="column">
                  <wp:posOffset>31115</wp:posOffset>
                </wp:positionH>
                <wp:positionV relativeFrom="paragraph">
                  <wp:posOffset>146050</wp:posOffset>
                </wp:positionV>
                <wp:extent cx="6127750" cy="635"/>
                <wp:effectExtent l="5080" t="5080" r="5080" b="5080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9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FEECE" id="Line 5" o:spid="_x0000_s1026" style="position:absolute;z-index:251656704;visibility:visible;mso-wrap-style:square;mso-wrap-distance-left:.95pt;mso-wrap-distance-top:1.05pt;mso-wrap-distance-right:1.05pt;mso-wrap-distance-bottom:.45pt;mso-position-horizontal:absolute;mso-position-horizontal-relative:text;mso-position-vertical:absolute;mso-position-vertical-relative:text" from="2.45pt,11.5pt" to="484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"/>
            </w:pict>
          </mc:Fallback>
        </mc:AlternateContent>
      </w:r>
      <w:r>
        <w:rPr>
          <w:sz w:val="20"/>
          <w:szCs w:val="20"/>
          <w:lang w:val="lt-LT"/>
        </w:rPr>
        <w:t>Duomenys kaupiami ir saugomi Juridinių asmenų registre, kodas 288712070</w:t>
      </w:r>
    </w:p>
    <w:p w14:paraId="5D0FDAB8" w14:textId="77777777" w:rsidR="00B35751" w:rsidRDefault="00B35751">
      <w:pPr>
        <w:rPr>
          <w:b/>
          <w:caps/>
          <w:lang w:val="lt-LT"/>
        </w:rPr>
      </w:pPr>
    </w:p>
    <w:p w14:paraId="7CDB9D36" w14:textId="1C4E6C8D" w:rsidR="00E020A8" w:rsidRPr="00E020A8" w:rsidRDefault="00E020A8">
      <w:pPr>
        <w:jc w:val="both"/>
        <w:rPr>
          <w:rFonts w:ascii="Arial" w:hAnsi="Arial" w:cs="Arial"/>
          <w:bCs/>
          <w:caps/>
          <w:lang w:val="lt-LT"/>
        </w:rPr>
      </w:pPr>
      <w:r>
        <w:rPr>
          <w:rFonts w:ascii="Arial" w:hAnsi="Arial" w:cs="Arial"/>
          <w:bCs/>
          <w:lang w:val="lt-LT"/>
        </w:rPr>
        <w:t>T</w:t>
      </w:r>
      <w:r w:rsidRPr="00E020A8">
        <w:rPr>
          <w:rFonts w:ascii="Arial" w:hAnsi="Arial" w:cs="Arial"/>
          <w:bCs/>
          <w:lang w:val="lt-LT"/>
        </w:rPr>
        <w:t>iekėjams</w:t>
      </w:r>
      <w:r w:rsidRPr="00E020A8">
        <w:rPr>
          <w:rFonts w:ascii="Arial" w:hAnsi="Arial" w:cs="Arial"/>
          <w:bCs/>
          <w:caps/>
          <w:lang w:val="lt-LT"/>
        </w:rPr>
        <w:t xml:space="preserve"> </w:t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</w:r>
      <w:r>
        <w:rPr>
          <w:rFonts w:ascii="Arial" w:hAnsi="Arial" w:cs="Arial"/>
          <w:bCs/>
          <w:caps/>
          <w:lang w:val="lt-LT"/>
        </w:rPr>
        <w:tab/>
        <w:t>2025-</w:t>
      </w:r>
      <w:r w:rsidR="00C56F26">
        <w:rPr>
          <w:rFonts w:ascii="Arial" w:hAnsi="Arial" w:cs="Arial"/>
          <w:bCs/>
          <w:caps/>
          <w:lang w:val="lt-LT"/>
        </w:rPr>
        <w:t>12-11</w:t>
      </w:r>
      <w:r>
        <w:rPr>
          <w:rFonts w:ascii="Arial" w:hAnsi="Arial" w:cs="Arial"/>
          <w:bCs/>
          <w:caps/>
          <w:lang w:val="lt-LT"/>
        </w:rPr>
        <w:t xml:space="preserve"> N</w:t>
      </w:r>
      <w:r>
        <w:rPr>
          <w:rFonts w:ascii="Arial" w:hAnsi="Arial" w:cs="Arial"/>
          <w:bCs/>
          <w:lang w:val="lt-LT"/>
        </w:rPr>
        <w:t>r</w:t>
      </w:r>
      <w:r>
        <w:rPr>
          <w:rFonts w:ascii="Arial" w:hAnsi="Arial" w:cs="Arial"/>
          <w:bCs/>
          <w:caps/>
          <w:lang w:val="lt-LT"/>
        </w:rPr>
        <w:t>. CVPIS</w:t>
      </w:r>
    </w:p>
    <w:p w14:paraId="6CBCA985" w14:textId="77777777" w:rsidR="00E020A8" w:rsidRDefault="00E020A8">
      <w:pPr>
        <w:jc w:val="both"/>
        <w:rPr>
          <w:rFonts w:ascii="Arial" w:hAnsi="Arial" w:cs="Arial"/>
          <w:b/>
          <w:caps/>
          <w:lang w:val="lt-LT"/>
        </w:rPr>
      </w:pPr>
    </w:p>
    <w:p w14:paraId="1981C4CB" w14:textId="77777777" w:rsidR="00E020A8" w:rsidRDefault="00E020A8">
      <w:pPr>
        <w:jc w:val="both"/>
        <w:rPr>
          <w:rFonts w:ascii="Arial" w:hAnsi="Arial" w:cs="Arial"/>
          <w:b/>
          <w:caps/>
          <w:lang w:val="lt-LT"/>
        </w:rPr>
      </w:pPr>
    </w:p>
    <w:p w14:paraId="4F1A4D63" w14:textId="33A7E19E" w:rsidR="00B35751" w:rsidRPr="009B64E0" w:rsidRDefault="00723F6F">
      <w:pPr>
        <w:jc w:val="both"/>
        <w:rPr>
          <w:rFonts w:ascii="Arial" w:hAnsi="Arial" w:cs="Arial"/>
          <w:b/>
          <w:caps/>
          <w:lang w:val="lt-LT"/>
        </w:rPr>
      </w:pPr>
      <w:r w:rsidRPr="009B64E0">
        <w:rPr>
          <w:rFonts w:ascii="Arial" w:hAnsi="Arial" w:cs="Arial"/>
          <w:b/>
          <w:caps/>
          <w:lang w:val="lt-LT"/>
        </w:rPr>
        <w:t>DĖL paklausim</w:t>
      </w:r>
      <w:r w:rsidR="00C56F26">
        <w:rPr>
          <w:rFonts w:ascii="Arial" w:hAnsi="Arial" w:cs="Arial"/>
          <w:b/>
          <w:caps/>
          <w:lang w:val="lt-LT"/>
        </w:rPr>
        <w:t>O</w:t>
      </w:r>
    </w:p>
    <w:p w14:paraId="3F17ABCD" w14:textId="77777777" w:rsidR="00B35751" w:rsidRDefault="00B35751">
      <w:pPr>
        <w:jc w:val="both"/>
        <w:rPr>
          <w:b/>
          <w:caps/>
          <w:lang w:val="lt-LT"/>
        </w:rPr>
      </w:pPr>
    </w:p>
    <w:p w14:paraId="7C9904E7" w14:textId="31617E87" w:rsidR="00E86642" w:rsidRPr="00E86642" w:rsidRDefault="00E86642" w:rsidP="00DD76E5">
      <w:pPr>
        <w:ind w:firstLine="567"/>
        <w:jc w:val="both"/>
        <w:rPr>
          <w:rFonts w:ascii="Arial" w:hAnsi="Arial" w:cs="Arial"/>
          <w:bCs/>
          <w:lang w:val="lt-LT" w:eastAsia="uk-UA"/>
        </w:rPr>
      </w:pPr>
      <w:bookmarkStart w:id="0" w:name="_Hlk130390303"/>
      <w:bookmarkStart w:id="1" w:name="_Hlk128577762"/>
      <w:r w:rsidRPr="00E86642">
        <w:rPr>
          <w:rFonts w:ascii="Arial" w:hAnsi="Arial" w:cs="Arial"/>
          <w:bCs/>
          <w:lang w:val="lt-LT" w:eastAsia="uk-UA"/>
        </w:rPr>
        <w:t>Pateikiame atsakym</w:t>
      </w:r>
      <w:r w:rsidR="00C56F26">
        <w:rPr>
          <w:rFonts w:ascii="Arial" w:hAnsi="Arial" w:cs="Arial"/>
          <w:bCs/>
          <w:lang w:val="lt-LT" w:eastAsia="uk-UA"/>
        </w:rPr>
        <w:t>ą</w:t>
      </w:r>
      <w:r w:rsidRPr="00E86642">
        <w:rPr>
          <w:rFonts w:ascii="Arial" w:hAnsi="Arial" w:cs="Arial"/>
          <w:bCs/>
          <w:lang w:val="lt-LT" w:eastAsia="uk-UA"/>
        </w:rPr>
        <w:t xml:space="preserve"> į pateik</w:t>
      </w:r>
      <w:r w:rsidR="0098330A">
        <w:rPr>
          <w:rFonts w:ascii="Arial" w:hAnsi="Arial" w:cs="Arial"/>
          <w:bCs/>
          <w:lang w:val="lt-LT" w:eastAsia="uk-UA"/>
        </w:rPr>
        <w:t>tą</w:t>
      </w:r>
      <w:r w:rsidRPr="00E86642">
        <w:rPr>
          <w:rFonts w:ascii="Arial" w:hAnsi="Arial" w:cs="Arial"/>
          <w:bCs/>
          <w:lang w:val="lt-LT" w:eastAsia="uk-UA"/>
        </w:rPr>
        <w:t xml:space="preserve"> klausim</w:t>
      </w:r>
      <w:r w:rsidR="0098330A">
        <w:rPr>
          <w:rFonts w:ascii="Arial" w:hAnsi="Arial" w:cs="Arial"/>
          <w:bCs/>
          <w:lang w:val="lt-LT" w:eastAsia="uk-UA"/>
        </w:rPr>
        <w:t>ą</w:t>
      </w:r>
      <w:r w:rsidRPr="00E86642">
        <w:rPr>
          <w:rFonts w:ascii="Arial" w:hAnsi="Arial" w:cs="Arial"/>
          <w:bCs/>
          <w:lang w:val="lt-LT" w:eastAsia="uk-UA"/>
        </w:rPr>
        <w:t xml:space="preserve"> (kalba netaisyta) dėl vykdomo supaprastinto pirkimo, atviro konkurso būdu CVP IS priemonėmis </w:t>
      </w:r>
      <w:bookmarkEnd w:id="0"/>
      <w:r w:rsidR="00A550E1" w:rsidRPr="00A550E1">
        <w:rPr>
          <w:rFonts w:ascii="Arial" w:hAnsi="Arial" w:cs="Arial"/>
          <w:bCs/>
          <w:lang w:val="lt-LT" w:eastAsia="uk-UA"/>
        </w:rPr>
        <w:t>„Mobilūs elektrokardiografai“ (pirkimo numeris ID 5685593, paskelbtas 2025-12-01)</w:t>
      </w:r>
      <w:r w:rsidR="00DD76E5" w:rsidRPr="00DD76E5">
        <w:rPr>
          <w:rFonts w:ascii="Arial" w:hAnsi="Arial" w:cs="Arial"/>
          <w:bCs/>
          <w:lang w:val="lt-LT" w:eastAsia="uk-UA"/>
        </w:rPr>
        <w:t>.</w:t>
      </w:r>
    </w:p>
    <w:p w14:paraId="155E06E2" w14:textId="77777777" w:rsidR="00E86642" w:rsidRPr="00E86642" w:rsidRDefault="00E86642" w:rsidP="00E86642">
      <w:pPr>
        <w:jc w:val="both"/>
        <w:rPr>
          <w:rFonts w:ascii="Arial" w:hAnsi="Arial" w:cs="Arial"/>
          <w:b/>
          <w:bCs/>
          <w:lang w:val="lt-LT" w:eastAsia="uk-UA"/>
        </w:rPr>
      </w:pPr>
    </w:p>
    <w:p w14:paraId="5A6DD95D" w14:textId="77777777" w:rsidR="004218BA" w:rsidRDefault="00DD76E5" w:rsidP="004218BA">
      <w:pPr>
        <w:ind w:left="339" w:firstLine="113"/>
        <w:jc w:val="both"/>
        <w:rPr>
          <w:rFonts w:ascii="Arial" w:hAnsi="Arial" w:cs="Arial"/>
          <w:lang w:val="lt-LT"/>
        </w:rPr>
      </w:pPr>
      <w:bookmarkStart w:id="2" w:name="_Hlk166050145_Copy_1"/>
      <w:bookmarkEnd w:id="2"/>
      <w:r w:rsidRPr="00DD76E5">
        <w:rPr>
          <w:rFonts w:ascii="Arial" w:hAnsi="Arial" w:cs="Arial"/>
          <w:b/>
          <w:bCs/>
          <w:i/>
          <w:iCs/>
          <w:lang w:val="lt-LT" w:eastAsia="uk-UA"/>
        </w:rPr>
        <w:t>Klausimas</w:t>
      </w:r>
      <w:r w:rsidR="0025534F" w:rsidRPr="00DD76E5">
        <w:rPr>
          <w:rFonts w:ascii="Arial" w:hAnsi="Arial" w:cs="Arial"/>
          <w:b/>
          <w:bCs/>
          <w:i/>
          <w:iCs/>
          <w:lang w:val="lt-LT" w:eastAsia="uk-UA"/>
        </w:rPr>
        <w:t>:</w:t>
      </w:r>
      <w:r w:rsidR="00E86642" w:rsidRPr="00E86642">
        <w:rPr>
          <w:rFonts w:ascii="Arial" w:hAnsi="Arial" w:cs="Arial"/>
          <w:b/>
          <w:bCs/>
          <w:lang w:eastAsia="uk-UA"/>
        </w:rPr>
        <w:br/>
      </w:r>
      <w:r w:rsidR="004218BA">
        <w:rPr>
          <w:rFonts w:ascii="Arial" w:hAnsi="Arial" w:cs="Arial"/>
          <w:lang w:val="lt-LT"/>
        </w:rPr>
        <w:t xml:space="preserve">   </w:t>
      </w:r>
      <w:r w:rsidR="004218BA" w:rsidRPr="002C5CCF">
        <w:rPr>
          <w:rFonts w:ascii="Arial" w:hAnsi="Arial" w:cs="Arial"/>
          <w:lang w:val="lt-LT"/>
        </w:rPr>
        <w:t xml:space="preserve">Atsižvelgdami į pirkimo „Mobilūs 12-os kanalų elektrokardiografai“ techninės </w:t>
      </w:r>
    </w:p>
    <w:p w14:paraId="4338B075" w14:textId="77777777" w:rsidR="004218BA" w:rsidRPr="002C5CCF" w:rsidRDefault="004218BA" w:rsidP="004218BA">
      <w:pPr>
        <w:jc w:val="both"/>
        <w:rPr>
          <w:rFonts w:ascii="Arial" w:hAnsi="Arial" w:cs="Arial"/>
          <w:lang w:val="lt-LT"/>
        </w:rPr>
      </w:pPr>
      <w:r w:rsidRPr="002C5CCF">
        <w:rPr>
          <w:rFonts w:ascii="Arial" w:hAnsi="Arial" w:cs="Arial"/>
          <w:lang w:val="lt-LT"/>
        </w:rPr>
        <w:t xml:space="preserve">specifikacijos 18 punkto reikalavimą dėl akumuliatoriaus įkrovimo trukmės – „Akumuliatoriaus įkrovimas ne ilgiau kaip 4 valandos (100 proc. įkrovimo)“ – mandagiai prašytume svarstyti galimybę šį reikalavimą patikslinti ir nustatyti: „Akumuliatoriaus įkrovimas ne ilgiau kaip 5 valandos (100 proc. įkrovimo).“ </w:t>
      </w:r>
    </w:p>
    <w:p w14:paraId="47D9B1DC" w14:textId="63134DF7" w:rsidR="00E86642" w:rsidRPr="004218BA" w:rsidRDefault="004218BA" w:rsidP="004218BA">
      <w:pPr>
        <w:ind w:firstLine="113"/>
        <w:jc w:val="both"/>
        <w:rPr>
          <w:rFonts w:ascii="Arial" w:hAnsi="Arial" w:cs="Arial"/>
          <w:lang w:val="lt-LT"/>
        </w:rPr>
      </w:pPr>
      <w:r w:rsidRPr="002C5CCF">
        <w:rPr>
          <w:rFonts w:ascii="Arial" w:hAnsi="Arial" w:cs="Arial"/>
          <w:lang w:val="lt-LT"/>
        </w:rPr>
        <w:t>Toks patikslinimas nekeistų pirkimo tikslo ir neturėtų įtakos tyrimų kokybei ar pacientų saugai. Praktikoje mobilūs 12 kanalų EKG aparatai dažniausiai naudojami prijungti prie elektros tinklo, o akumuliatorius užtikrina mobilumą ir darbą tais atvejais, kai reikia išeiti pas pacientą ar dirbti ne stacionarioje darbo vietoje. Esant skubiam poreikiui, aparatu galima saugiai dirbti ir nepilnai pakrautu akumuliatoriumi, o pilnas įkrovimas gali būti atliktas vėliau – pavyzdžiui, tarp tyrimų ar ne piko metu. Todėl praktiniame darbe tai, ar pilnas įkrovimas truks 4 ar 5 valandas, realios įtakos tyrimų prieinamumui ar paslaugos kokybei neturi. Patikslinus reikalavimą iki 5 valandų, būtų išlaikytas aukštas techninis lygis, tačiau kartu sudarytos sąlygos dalyvauti platesniam gamintojų ratui, neatsisakant pirkimo tikslo – patikimo ir kasdieniame darbe patogiai naudojamo mobilaus EKG aparato.</w:t>
      </w:r>
    </w:p>
    <w:p w14:paraId="0589231C" w14:textId="561B4A59" w:rsidR="00E86642" w:rsidRDefault="00DD76E5" w:rsidP="00E86642">
      <w:pPr>
        <w:jc w:val="both"/>
        <w:rPr>
          <w:rFonts w:ascii="Arial" w:hAnsi="Arial" w:cs="Arial"/>
          <w:b/>
          <w:bCs/>
          <w:i/>
          <w:iCs/>
          <w:lang w:val="lt-LT" w:eastAsia="uk-UA"/>
        </w:rPr>
      </w:pPr>
      <w:r>
        <w:rPr>
          <w:rFonts w:ascii="Arial" w:hAnsi="Arial" w:cs="Arial"/>
          <w:b/>
          <w:bCs/>
          <w:i/>
          <w:iCs/>
          <w:lang w:val="lt-LT" w:eastAsia="uk-UA"/>
        </w:rPr>
        <w:t xml:space="preserve">      </w:t>
      </w:r>
      <w:r w:rsidR="00E86642" w:rsidRPr="00E86642">
        <w:rPr>
          <w:rFonts w:ascii="Arial" w:hAnsi="Arial" w:cs="Arial"/>
          <w:b/>
          <w:bCs/>
          <w:i/>
          <w:iCs/>
          <w:lang w:val="lt-LT" w:eastAsia="uk-UA"/>
        </w:rPr>
        <w:t>Atsakymas</w:t>
      </w:r>
      <w:r w:rsidR="00200729">
        <w:rPr>
          <w:rFonts w:ascii="Arial" w:hAnsi="Arial" w:cs="Arial"/>
          <w:b/>
          <w:bCs/>
          <w:i/>
          <w:iCs/>
          <w:lang w:val="lt-LT" w:eastAsia="uk-UA"/>
        </w:rPr>
        <w:t>:</w:t>
      </w:r>
    </w:p>
    <w:p w14:paraId="54D33CB3" w14:textId="42AC896C" w:rsidR="006B678D" w:rsidRPr="006B678D" w:rsidRDefault="006B678D" w:rsidP="006B678D">
      <w:pPr>
        <w:ind w:firstLine="567"/>
        <w:jc w:val="both"/>
        <w:rPr>
          <w:rFonts w:ascii="Arial" w:hAnsi="Arial" w:cs="Arial"/>
          <w:b/>
          <w:bCs/>
          <w:i/>
          <w:iCs/>
          <w:lang w:val="lt-LT" w:eastAsia="uk-UA"/>
        </w:rPr>
      </w:pPr>
      <w:r w:rsidRPr="003C1860">
        <w:rPr>
          <w:rFonts w:ascii="Arial" w:hAnsi="Arial" w:cs="Arial"/>
          <w:lang w:val="lt-LT"/>
        </w:rPr>
        <w:t>Nustatyta,</w:t>
      </w:r>
      <w:r w:rsidRPr="005729D1">
        <w:rPr>
          <w:rFonts w:ascii="Arial" w:hAnsi="Arial" w:cs="Arial"/>
          <w:lang w:val="lt-LT"/>
        </w:rPr>
        <w:t xml:space="preserve"> kad tiekėjas pateikdamas paklausimą</w:t>
      </w:r>
      <w:r>
        <w:rPr>
          <w:rFonts w:ascii="Arial" w:hAnsi="Arial" w:cs="Arial"/>
          <w:lang w:val="lt-LT"/>
        </w:rPr>
        <w:t xml:space="preserve"> </w:t>
      </w:r>
      <w:r w:rsidRPr="005729D1">
        <w:rPr>
          <w:rFonts w:ascii="Arial" w:hAnsi="Arial" w:cs="Arial"/>
          <w:lang w:val="lt-LT"/>
        </w:rPr>
        <w:t xml:space="preserve">padarė žmogiškąją klaidą ir techninės specifikacijos punktą nurodė neteisingai. Atsižvelgiant į paklausimo turinį ir aiškiai išdėstytą prašymo esmę, matyti, kad tiekėjas </w:t>
      </w:r>
      <w:r>
        <w:rPr>
          <w:rFonts w:ascii="Arial" w:hAnsi="Arial" w:cs="Arial"/>
          <w:lang w:val="lt-LT"/>
        </w:rPr>
        <w:t xml:space="preserve">prašo </w:t>
      </w:r>
      <w:r w:rsidRPr="005729D1">
        <w:rPr>
          <w:rFonts w:ascii="Arial" w:hAnsi="Arial" w:cs="Arial"/>
          <w:lang w:val="lt-LT"/>
        </w:rPr>
        <w:t>pakeisti 20 punktą.</w:t>
      </w:r>
    </w:p>
    <w:p w14:paraId="054C7A7E" w14:textId="77777777" w:rsidR="004130DE" w:rsidRPr="00893814" w:rsidRDefault="004130DE" w:rsidP="004130DE">
      <w:pPr>
        <w:ind w:firstLine="720"/>
        <w:jc w:val="both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1. Pakoreguoti techninės specifikacijos 20 p. iš „</w:t>
      </w:r>
      <w:r w:rsidRPr="006F12DB">
        <w:rPr>
          <w:rFonts w:ascii="Arial" w:hAnsi="Arial" w:cs="Arial"/>
          <w:lang w:val="lt-LT"/>
        </w:rPr>
        <w:t>Akumuliatoriaus įkrovimas ne ilgiau kaip 4 valandos (100 proc. įkrovimo)“</w:t>
      </w:r>
      <w:r>
        <w:rPr>
          <w:rFonts w:ascii="Arial" w:hAnsi="Arial" w:cs="Arial"/>
          <w:lang w:val="lt-LT"/>
        </w:rPr>
        <w:t xml:space="preserve"> į „</w:t>
      </w:r>
      <w:r w:rsidRPr="0081238F">
        <w:rPr>
          <w:rFonts w:ascii="Arial" w:hAnsi="Arial" w:cs="Arial"/>
          <w:lang w:val="lt-LT"/>
        </w:rPr>
        <w:t>Akumuliatoriaus įkrovimas ne ilgiau kaip 5 valandos (100 proc. įkrovimo)</w:t>
      </w:r>
      <w:r>
        <w:rPr>
          <w:rFonts w:ascii="Arial" w:hAnsi="Arial" w:cs="Arial"/>
          <w:lang w:val="lt-LT"/>
        </w:rPr>
        <w:t>“.</w:t>
      </w:r>
    </w:p>
    <w:p w14:paraId="4A2AC4A2" w14:textId="55EE2967" w:rsidR="0067453D" w:rsidRDefault="00DA385C" w:rsidP="00DA385C">
      <w:pPr>
        <w:ind w:firstLine="567"/>
        <w:jc w:val="both"/>
        <w:rPr>
          <w:rFonts w:ascii="Arial" w:hAnsi="Arial" w:cs="Arial"/>
          <w:bCs/>
          <w:i/>
          <w:iCs/>
          <w:lang w:val="lt-LT" w:eastAsia="uk-UA"/>
        </w:rPr>
      </w:pPr>
      <w:r>
        <w:rPr>
          <w:rFonts w:ascii="Arial" w:hAnsi="Arial" w:cs="Arial"/>
          <w:lang w:val="lt-LT"/>
        </w:rPr>
        <w:t xml:space="preserve">   2</w:t>
      </w:r>
      <w:r w:rsidR="004130DE" w:rsidRPr="00406D12">
        <w:rPr>
          <w:rFonts w:ascii="Arial" w:hAnsi="Arial" w:cs="Arial"/>
          <w:lang w:val="lt-LT"/>
        </w:rPr>
        <w:t xml:space="preserve">. </w:t>
      </w:r>
      <w:r w:rsidR="00D77CE9" w:rsidRPr="0067453D">
        <w:rPr>
          <w:rFonts w:ascii="Arial" w:hAnsi="Arial" w:cs="Arial"/>
          <w:bCs/>
          <w:i/>
          <w:iCs/>
          <w:lang w:val="lt-LT" w:eastAsia="uk-UA"/>
        </w:rPr>
        <w:t xml:space="preserve">Vadovaujantis Lietuvos Respublikos viešųjų pirkimų įstatymo, patvirtinto 1996 m. rugpjūčio 13 d. Nr. I-1491, 17 straipsnio 1 dalimi (su visais vėlesniais pakeitimais), atsižvelgiant į atliktus pakeitimus Pirkimo sąlygų 2 priede „Techninė specifikacija“, pasiūlymų pateikimo terminas pratęsiamas iki </w:t>
      </w:r>
      <w:r w:rsidR="00D77CE9" w:rsidRPr="0067453D">
        <w:rPr>
          <w:rFonts w:ascii="Arial" w:hAnsi="Arial" w:cs="Arial"/>
          <w:b/>
          <w:i/>
          <w:iCs/>
          <w:lang w:val="lt-LT" w:eastAsia="uk-UA"/>
        </w:rPr>
        <w:t xml:space="preserve">2025 m. </w:t>
      </w:r>
      <w:r w:rsidR="00D77CE9">
        <w:rPr>
          <w:rFonts w:ascii="Arial" w:hAnsi="Arial" w:cs="Arial"/>
          <w:b/>
          <w:i/>
          <w:iCs/>
          <w:lang w:val="lt-LT" w:eastAsia="uk-UA"/>
        </w:rPr>
        <w:t xml:space="preserve">gruodžio </w:t>
      </w:r>
      <w:r w:rsidR="00BF1F26">
        <w:rPr>
          <w:rFonts w:ascii="Arial" w:hAnsi="Arial" w:cs="Arial"/>
          <w:b/>
          <w:i/>
          <w:iCs/>
          <w:lang w:val="lt-LT" w:eastAsia="uk-UA"/>
        </w:rPr>
        <w:t>23</w:t>
      </w:r>
      <w:r w:rsidR="00D77CE9" w:rsidRPr="0067453D">
        <w:rPr>
          <w:rFonts w:ascii="Arial" w:hAnsi="Arial" w:cs="Arial"/>
          <w:b/>
          <w:i/>
          <w:iCs/>
          <w:lang w:val="lt-LT" w:eastAsia="uk-UA"/>
        </w:rPr>
        <w:t xml:space="preserve"> d. 9:00</w:t>
      </w:r>
      <w:r w:rsidR="00D77CE9" w:rsidRPr="0067453D">
        <w:rPr>
          <w:rFonts w:ascii="Arial" w:hAnsi="Arial" w:cs="Arial"/>
          <w:b/>
          <w:i/>
          <w:iCs/>
          <w:lang w:val="en-US" w:eastAsia="uk-UA"/>
        </w:rPr>
        <w:t xml:space="preserve"> val.</w:t>
      </w:r>
      <w:r w:rsidR="00D77CE9" w:rsidRPr="0067453D">
        <w:rPr>
          <w:rFonts w:ascii="Arial" w:hAnsi="Arial" w:cs="Arial"/>
          <w:bCs/>
          <w:i/>
          <w:iCs/>
          <w:lang w:val="en-US" w:eastAsia="uk-UA"/>
        </w:rPr>
        <w:t xml:space="preserve"> </w:t>
      </w:r>
      <w:r w:rsidR="00D77CE9" w:rsidRPr="0067453D">
        <w:rPr>
          <w:rFonts w:ascii="Arial" w:hAnsi="Arial" w:cs="Arial"/>
          <w:bCs/>
          <w:i/>
          <w:iCs/>
          <w:lang w:val="lt-LT" w:eastAsia="uk-UA"/>
        </w:rPr>
        <w:t xml:space="preserve">Paklausimų terminas iki  </w:t>
      </w:r>
      <w:r w:rsidR="00D77CE9" w:rsidRPr="0067453D">
        <w:rPr>
          <w:rFonts w:ascii="Arial" w:hAnsi="Arial" w:cs="Arial"/>
          <w:b/>
          <w:i/>
          <w:iCs/>
          <w:lang w:val="lt-LT" w:eastAsia="uk-UA"/>
        </w:rPr>
        <w:t xml:space="preserve">2025 m. rugsėjo </w:t>
      </w:r>
      <w:r w:rsidR="00BF1F26">
        <w:rPr>
          <w:rFonts w:ascii="Arial" w:hAnsi="Arial" w:cs="Arial"/>
          <w:b/>
          <w:i/>
          <w:iCs/>
          <w:lang w:val="lt-LT" w:eastAsia="uk-UA"/>
        </w:rPr>
        <w:t>16</w:t>
      </w:r>
      <w:r w:rsidR="00D77CE9" w:rsidRPr="0067453D">
        <w:rPr>
          <w:rFonts w:ascii="Arial" w:hAnsi="Arial" w:cs="Arial"/>
          <w:b/>
          <w:i/>
          <w:iCs/>
          <w:lang w:val="lt-LT" w:eastAsia="uk-UA"/>
        </w:rPr>
        <w:t xml:space="preserve"> d. </w:t>
      </w:r>
      <w:r w:rsidR="00BF1F26">
        <w:rPr>
          <w:rFonts w:ascii="Arial" w:hAnsi="Arial" w:cs="Arial"/>
          <w:b/>
          <w:i/>
          <w:iCs/>
          <w:lang w:val="lt-LT" w:eastAsia="uk-UA"/>
        </w:rPr>
        <w:t>23</w:t>
      </w:r>
      <w:r w:rsidR="00D77CE9" w:rsidRPr="0067453D">
        <w:rPr>
          <w:rFonts w:ascii="Arial" w:hAnsi="Arial" w:cs="Arial"/>
          <w:b/>
          <w:i/>
          <w:iCs/>
          <w:lang w:val="lt-LT" w:eastAsia="uk-UA"/>
        </w:rPr>
        <w:t>:00 val.</w:t>
      </w:r>
    </w:p>
    <w:p w14:paraId="0791919D" w14:textId="54EECB8F" w:rsidR="0067453D" w:rsidRDefault="00555462" w:rsidP="00DD76E5">
      <w:pPr>
        <w:ind w:firstLine="567"/>
        <w:jc w:val="both"/>
        <w:rPr>
          <w:rFonts w:ascii="Arial" w:hAnsi="Arial" w:cs="Arial"/>
          <w:bCs/>
          <w:i/>
          <w:iCs/>
          <w:lang w:val="lt-LT" w:eastAsia="uk-UA"/>
        </w:rPr>
      </w:pPr>
      <w:r>
        <w:rPr>
          <w:rFonts w:ascii="Arial" w:hAnsi="Arial" w:cs="Arial"/>
          <w:bCs/>
          <w:i/>
          <w:iCs/>
          <w:lang w:val="lt-LT" w:eastAsia="uk-UA"/>
        </w:rPr>
        <w:t>PRIDEDAMA:</w:t>
      </w:r>
    </w:p>
    <w:p w14:paraId="7D76E5B3" w14:textId="1520C3CA" w:rsidR="00555462" w:rsidRPr="00DD76E5" w:rsidRDefault="00555462" w:rsidP="00DD76E5">
      <w:pPr>
        <w:ind w:firstLine="567"/>
        <w:jc w:val="both"/>
        <w:rPr>
          <w:rFonts w:ascii="Arial" w:hAnsi="Arial" w:cs="Arial"/>
          <w:bCs/>
          <w:i/>
          <w:iCs/>
          <w:lang w:val="lt-LT" w:eastAsia="uk-UA"/>
        </w:rPr>
      </w:pPr>
      <w:r>
        <w:rPr>
          <w:rFonts w:ascii="Arial" w:hAnsi="Arial" w:cs="Arial"/>
          <w:bCs/>
          <w:i/>
          <w:iCs/>
          <w:lang w:val="lt-LT" w:eastAsia="uk-UA"/>
        </w:rPr>
        <w:t>2 priedas. Techninė specifikacija</w:t>
      </w:r>
      <w:r w:rsidR="00731DAC">
        <w:rPr>
          <w:rFonts w:ascii="Arial" w:hAnsi="Arial" w:cs="Arial"/>
          <w:bCs/>
          <w:i/>
          <w:iCs/>
          <w:lang w:val="lt-LT" w:eastAsia="uk-UA"/>
        </w:rPr>
        <w:t xml:space="preserve"> (a</w:t>
      </w:r>
      <w:r>
        <w:rPr>
          <w:rFonts w:ascii="Arial" w:hAnsi="Arial" w:cs="Arial"/>
          <w:bCs/>
          <w:i/>
          <w:iCs/>
          <w:lang w:val="lt-LT" w:eastAsia="uk-UA"/>
        </w:rPr>
        <w:t>ktuali</w:t>
      </w:r>
      <w:r w:rsidR="00731DAC">
        <w:rPr>
          <w:rFonts w:ascii="Arial" w:hAnsi="Arial" w:cs="Arial"/>
          <w:bCs/>
          <w:i/>
          <w:iCs/>
          <w:lang w:val="lt-LT" w:eastAsia="uk-UA"/>
        </w:rPr>
        <w:t xml:space="preserve"> redakcija</w:t>
      </w:r>
      <w:r>
        <w:rPr>
          <w:rFonts w:ascii="Arial" w:hAnsi="Arial" w:cs="Arial"/>
          <w:bCs/>
          <w:i/>
          <w:iCs/>
          <w:lang w:val="lt-LT" w:eastAsia="uk-UA"/>
        </w:rPr>
        <w:t xml:space="preserve"> 2025</w:t>
      </w:r>
      <w:r w:rsidR="00DA385C">
        <w:rPr>
          <w:rFonts w:ascii="Arial" w:hAnsi="Arial" w:cs="Arial"/>
          <w:bCs/>
          <w:i/>
          <w:iCs/>
          <w:lang w:val="lt-LT" w:eastAsia="uk-UA"/>
        </w:rPr>
        <w:t>-12-10</w:t>
      </w:r>
      <w:r w:rsidR="00731DAC">
        <w:rPr>
          <w:rFonts w:ascii="Arial" w:hAnsi="Arial" w:cs="Arial"/>
          <w:bCs/>
          <w:i/>
          <w:iCs/>
          <w:lang w:val="lt-LT" w:eastAsia="uk-UA"/>
        </w:rPr>
        <w:t>).</w:t>
      </w:r>
    </w:p>
    <w:p w14:paraId="28A4A8A4" w14:textId="77777777" w:rsidR="00E86642" w:rsidRPr="00E86642" w:rsidRDefault="00E86642" w:rsidP="00E86642">
      <w:pPr>
        <w:jc w:val="both"/>
        <w:rPr>
          <w:rFonts w:ascii="Arial" w:hAnsi="Arial" w:cs="Arial"/>
          <w:bCs/>
          <w:lang w:val="lt-LT" w:eastAsia="uk-UA"/>
        </w:rPr>
      </w:pPr>
    </w:p>
    <w:p w14:paraId="607863A4" w14:textId="4D057DF5" w:rsidR="00B35751" w:rsidRDefault="00723F6F">
      <w:pPr>
        <w:rPr>
          <w:rFonts w:ascii="Arial" w:hAnsi="Arial" w:cs="Arial"/>
          <w:bCs/>
          <w:lang w:val="lt-LT"/>
        </w:rPr>
      </w:pPr>
      <w:r>
        <w:rPr>
          <w:rFonts w:ascii="Arial" w:hAnsi="Arial" w:cs="Arial"/>
          <w:lang w:val="lt-LT"/>
        </w:rPr>
        <w:t>Teisės ir metrikacijos skyriaus specialistė</w:t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r>
        <w:rPr>
          <w:rFonts w:ascii="Arial" w:hAnsi="Arial" w:cs="Arial"/>
          <w:lang w:val="lt-LT"/>
        </w:rPr>
        <w:tab/>
      </w:r>
      <w:bookmarkEnd w:id="1"/>
      <w:r w:rsidR="00E245E1">
        <w:rPr>
          <w:rFonts w:ascii="Arial" w:hAnsi="Arial" w:cs="Arial"/>
          <w:lang w:val="lt-LT"/>
        </w:rPr>
        <w:t>Jūratė Buivydienė</w:t>
      </w:r>
    </w:p>
    <w:p w14:paraId="05938397" w14:textId="77777777" w:rsidR="00B35751" w:rsidRDefault="00723F6F">
      <w:pPr>
        <w:tabs>
          <w:tab w:val="left" w:pos="3150"/>
        </w:tabs>
        <w:rPr>
          <w:lang w:val="lt-LT"/>
        </w:rPr>
      </w:pPr>
      <w:r>
        <w:rPr>
          <w:lang w:val="lt-LT"/>
        </w:rPr>
        <w:tab/>
      </w:r>
    </w:p>
    <w:sectPr w:rsidR="00B357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227" w:footer="17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08727" w14:textId="77777777" w:rsidR="00E510BC" w:rsidRDefault="00E510BC">
      <w:r>
        <w:separator/>
      </w:r>
    </w:p>
  </w:endnote>
  <w:endnote w:type="continuationSeparator" w:id="0">
    <w:p w14:paraId="7450C545" w14:textId="77777777" w:rsidR="00E510BC" w:rsidRDefault="00E5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FCB16" w14:textId="77777777" w:rsidR="00B35751" w:rsidRDefault="00B3575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FDCC" w14:textId="77777777" w:rsidR="00B35751" w:rsidRDefault="00B35751">
    <w:pPr>
      <w:pStyle w:val="Por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1CC92" w14:textId="77777777" w:rsidR="00B35751" w:rsidRDefault="00B3575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835E9" w14:textId="77777777" w:rsidR="00E510BC" w:rsidRDefault="00E510BC">
      <w:r>
        <w:separator/>
      </w:r>
    </w:p>
  </w:footnote>
  <w:footnote w:type="continuationSeparator" w:id="0">
    <w:p w14:paraId="05BAC076" w14:textId="77777777" w:rsidR="00E510BC" w:rsidRDefault="00E5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7404" w14:textId="77777777" w:rsidR="00B35751" w:rsidRDefault="00B3575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6220285"/>
      <w:docPartObj>
        <w:docPartGallery w:val="Page Numbers (Top of Page)"/>
        <w:docPartUnique/>
      </w:docPartObj>
    </w:sdtPr>
    <w:sdtContent>
      <w:p w14:paraId="637B8A90" w14:textId="77777777" w:rsidR="00B35751" w:rsidRDefault="00723F6F">
        <w:pPr>
          <w:pStyle w:val="Antrats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7FA44F" w14:textId="77777777" w:rsidR="00B35751" w:rsidRDefault="00B3575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8B59B" w14:textId="77777777" w:rsidR="00B35751" w:rsidRDefault="00B3575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739"/>
    <w:multiLevelType w:val="multilevel"/>
    <w:tmpl w:val="199E1AD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16A81A1E"/>
    <w:multiLevelType w:val="multilevel"/>
    <w:tmpl w:val="16A81A1E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505E0C"/>
    <w:multiLevelType w:val="multilevel"/>
    <w:tmpl w:val="65BC56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27703457">
    <w:abstractNumId w:val="0"/>
  </w:num>
  <w:num w:numId="2" w16cid:durableId="700783192">
    <w:abstractNumId w:val="2"/>
  </w:num>
  <w:num w:numId="3" w16cid:durableId="190259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51"/>
    <w:rsid w:val="00120A67"/>
    <w:rsid w:val="00200729"/>
    <w:rsid w:val="0025534F"/>
    <w:rsid w:val="002C2E62"/>
    <w:rsid w:val="00321F5E"/>
    <w:rsid w:val="00326353"/>
    <w:rsid w:val="00326613"/>
    <w:rsid w:val="00365AB4"/>
    <w:rsid w:val="003956C1"/>
    <w:rsid w:val="004130DE"/>
    <w:rsid w:val="004218BA"/>
    <w:rsid w:val="00555462"/>
    <w:rsid w:val="00557858"/>
    <w:rsid w:val="00657C2B"/>
    <w:rsid w:val="0067453D"/>
    <w:rsid w:val="006B678D"/>
    <w:rsid w:val="006E62E1"/>
    <w:rsid w:val="00723F6F"/>
    <w:rsid w:val="00731DAC"/>
    <w:rsid w:val="0098330A"/>
    <w:rsid w:val="00997AEF"/>
    <w:rsid w:val="009B64E0"/>
    <w:rsid w:val="00A550E1"/>
    <w:rsid w:val="00AB4BF0"/>
    <w:rsid w:val="00B35751"/>
    <w:rsid w:val="00B540CE"/>
    <w:rsid w:val="00BA21EC"/>
    <w:rsid w:val="00BF1F26"/>
    <w:rsid w:val="00C56F26"/>
    <w:rsid w:val="00D77CE9"/>
    <w:rsid w:val="00DA2DE2"/>
    <w:rsid w:val="00DA385C"/>
    <w:rsid w:val="00DD76E5"/>
    <w:rsid w:val="00E020A8"/>
    <w:rsid w:val="00E245E1"/>
    <w:rsid w:val="00E43C02"/>
    <w:rsid w:val="00E510BC"/>
    <w:rsid w:val="00E832EB"/>
    <w:rsid w:val="00E86642"/>
    <w:rsid w:val="00EC0023"/>
    <w:rsid w:val="00F10BDA"/>
    <w:rsid w:val="00F16FE9"/>
    <w:rsid w:val="00FC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E9846D"/>
  <w15:docId w15:val="{70B3052D-0E43-4918-AC0B-30DBD8B4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A7DD0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DA7DD0"/>
    <w:pPr>
      <w:keepNext/>
      <w:jc w:val="center"/>
      <w:outlineLvl w:val="0"/>
    </w:pPr>
    <w:rPr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171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DA7DD0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qFormat/>
    <w:rsid w:val="00DA7DD0"/>
    <w:rPr>
      <w:lang w:val="en-US" w:eastAsia="en-US" w:bidi="ar-SA"/>
    </w:rPr>
  </w:style>
  <w:style w:type="character" w:customStyle="1" w:styleId="Antrat2Diagrama">
    <w:name w:val="Antraštė 2 Diagrama"/>
    <w:link w:val="Antrat2"/>
    <w:semiHidden/>
    <w:qFormat/>
    <w:rsid w:val="001719B2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PoratDiagrama">
    <w:name w:val="Poraštė Diagrama"/>
    <w:link w:val="Porat"/>
    <w:uiPriority w:val="99"/>
    <w:qFormat/>
    <w:rsid w:val="0077008C"/>
    <w:rPr>
      <w:lang w:val="en-US" w:eastAsia="en-US"/>
    </w:rPr>
  </w:style>
  <w:style w:type="character" w:customStyle="1" w:styleId="DebesliotekstasDiagrama">
    <w:name w:val="Debesėlio tekstas Diagrama"/>
    <w:link w:val="Debesliotekstas"/>
    <w:qFormat/>
    <w:rsid w:val="00672EF6"/>
    <w:rPr>
      <w:rFonts w:ascii="Segoe UI" w:hAnsi="Segoe UI" w:cs="Segoe UI"/>
      <w:sz w:val="18"/>
      <w:szCs w:val="18"/>
      <w:lang w:val="en-GB" w:eastAsia="en-US"/>
    </w:rPr>
  </w:style>
  <w:style w:type="character" w:customStyle="1" w:styleId="Neapdorotaspaminjimas1">
    <w:name w:val="Neapdorotas paminėjimas1"/>
    <w:uiPriority w:val="99"/>
    <w:semiHidden/>
    <w:unhideWhenUsed/>
    <w:qFormat/>
    <w:rsid w:val="00402B59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5B5B45"/>
    <w:rPr>
      <w:color w:val="605E5C"/>
      <w:shd w:val="clear" w:color="auto" w:fill="E1DFDD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qFormat/>
    <w:rsid w:val="00E26CD7"/>
    <w:rPr>
      <w:sz w:val="24"/>
      <w:lang w:val="x-none" w:eastAsia="en-US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qFormat/>
    <w:rsid w:val="004B126A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520D16"/>
    <w:rPr>
      <w:i/>
      <w:iCs/>
    </w:rPr>
  </w:style>
  <w:style w:type="character" w:styleId="Grietas">
    <w:name w:val="Strong"/>
    <w:basedOn w:val="Numatytasispastraiposriftas"/>
    <w:uiPriority w:val="22"/>
    <w:qFormat/>
    <w:rsid w:val="00520D16"/>
    <w:rPr>
      <w:b/>
      <w:bCs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qFormat/>
    <w:rsid w:val="004C1BD2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587120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rsid w:val="00DA7DD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Hyperlink1">
    <w:name w:val="Hyperlink1"/>
    <w:qFormat/>
    <w:rsid w:val="0059042A"/>
    <w:pPr>
      <w:ind w:firstLine="312"/>
      <w:jc w:val="both"/>
    </w:pPr>
    <w:rPr>
      <w:rFonts w:ascii="TimesLT" w:hAnsi="TimesLT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77008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qFormat/>
    <w:rsid w:val="00672EF6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614429"/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14429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qFormat/>
    <w:rsid w:val="00611B85"/>
    <w:pPr>
      <w:spacing w:beforeAutospacing="1" w:afterAutospacing="1"/>
    </w:pPr>
    <w:rPr>
      <w:rFonts w:ascii="Calibri" w:eastAsiaTheme="minorHAnsi" w:hAnsi="Calibri" w:cs="Calibri"/>
      <w:sz w:val="22"/>
      <w:szCs w:val="22"/>
      <w:lang w:val="lt-LT" w:eastAsia="lt-LT"/>
    </w:rPr>
  </w:style>
  <w:style w:type="paragraph" w:styleId="Pagrindiniotekstotrauka3">
    <w:name w:val="Body Text Indent 3"/>
    <w:basedOn w:val="prastasis"/>
    <w:link w:val="Pagrindiniotekstotrauka3Diagrama"/>
    <w:qFormat/>
    <w:rsid w:val="00E26CD7"/>
    <w:pPr>
      <w:ind w:firstLine="680"/>
    </w:pPr>
    <w:rPr>
      <w:szCs w:val="20"/>
      <w:lang w:val="x-none"/>
    </w:rPr>
  </w:style>
  <w:style w:type="paragraph" w:customStyle="1" w:styleId="paragraph">
    <w:name w:val="paragraph"/>
    <w:basedOn w:val="prastasis"/>
    <w:qFormat/>
    <w:rsid w:val="008E67A8"/>
    <w:pPr>
      <w:spacing w:beforeAutospacing="1" w:afterAutospacing="1"/>
    </w:pPr>
    <w:rPr>
      <w:lang w:val="lt-LT" w:eastAsia="lt-LT"/>
    </w:rPr>
  </w:style>
  <w:style w:type="paragraph" w:customStyle="1" w:styleId="formFieldParagraphStyle">
    <w:name w:val="formFieldParagraphStyle"/>
    <w:basedOn w:val="prastasis"/>
    <w:qFormat/>
    <w:rsid w:val="0078581A"/>
    <w:rPr>
      <w:sz w:val="18"/>
      <w:lang w:val="en-US" w:eastAsia="uk-UA"/>
    </w:rPr>
  </w:style>
  <w:style w:type="table" w:styleId="Lentelstinklelis">
    <w:name w:val="Table Grid"/>
    <w:basedOn w:val="prastojilentel"/>
    <w:rsid w:val="00C70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3b8221-638d-4e18-aa16-bc8c262455c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135E7975C714DB6764D954E513FF9" ma:contentTypeVersion="12" ma:contentTypeDescription="Create a new document." ma:contentTypeScope="" ma:versionID="6ac42e6ddf27d6d94f52aa0d57985135">
  <xsd:schema xmlns:xsd="http://www.w3.org/2001/XMLSchema" xmlns:xs="http://www.w3.org/2001/XMLSchema" xmlns:p="http://schemas.microsoft.com/office/2006/metadata/properties" xmlns:ns2="9c3b8221-638d-4e18-aa16-bc8c262455c4" targetNamespace="http://schemas.microsoft.com/office/2006/metadata/properties" ma:root="true" ma:fieldsID="541d9641b58175504215f6695c4559d4" ns2:_="">
    <xsd:import namespace="9c3b8221-638d-4e18-aa16-bc8c26245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b8221-638d-4e18-aa16-bc8c26245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4c26a86-4e32-424b-bc7d-cd188e453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827B0-B710-483D-98FD-14295A05BD39}">
  <ds:schemaRefs>
    <ds:schemaRef ds:uri="http://schemas.microsoft.com/office/2006/metadata/properties"/>
    <ds:schemaRef ds:uri="http://schemas.microsoft.com/office/infopath/2007/PartnerControls"/>
    <ds:schemaRef ds:uri="9c3b8221-638d-4e18-aa16-bc8c262455c4"/>
  </ds:schemaRefs>
</ds:datastoreItem>
</file>

<file path=customXml/itemProps2.xml><?xml version="1.0" encoding="utf-8"?>
<ds:datastoreItem xmlns:ds="http://schemas.openxmlformats.org/officeDocument/2006/customXml" ds:itemID="{925985D1-6ECB-4AFA-AA15-511474227F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9DDE1A-494A-415D-A92D-B481E7699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000A9-9C71-460D-A199-04BCDC27A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b8221-638d-4e18-aa16-bc8c26245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99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JONIŠKIO RAJONO SAVIVALDYBĖS ADMINISTRACIJOS</vt:lpstr>
    </vt:vector>
  </TitlesOfParts>
  <Company>XxX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IŠKIO RAJONO SAVIVALDYBĖS ADMINISTRACIJOS</dc:title>
  <dc:subject/>
  <dc:creator>linasr</dc:creator>
  <dc:description/>
  <cp:lastModifiedBy>Jūratė Buivydienė</cp:lastModifiedBy>
  <cp:revision>32</cp:revision>
  <cp:lastPrinted>2020-08-27T13:45:00Z</cp:lastPrinted>
  <dcterms:created xsi:type="dcterms:W3CDTF">2025-02-17T06:28:00Z</dcterms:created>
  <dcterms:modified xsi:type="dcterms:W3CDTF">2025-12-11T10:5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135E7975C714DB6764D954E513FF9</vt:lpwstr>
  </property>
  <property fmtid="{D5CDD505-2E9C-101B-9397-08002B2CF9AE}" pid="3" name="MediaServiceImageTags">
    <vt:lpwstr/>
  </property>
</Properties>
</file>